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Pr="00E73CD8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E73CD8">
        <w:rPr>
          <w:noProof/>
          <w:sz w:val="16"/>
          <w:szCs w:val="16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BA65F8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3CD8" w:rsidRPr="00E73C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4.2017</w:t>
            </w:r>
            <w:r w:rsidR="00BA6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73CD8" w:rsidRPr="00E73C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</w:t>
            </w:r>
            <w:r w:rsidRPr="00E73C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E73CD8" w:rsidRPr="00E73CD8" w:rsidRDefault="00E73CD8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CB6D87" w:rsidRDefault="00CB6D87" w:rsidP="0051138E">
            <w:pPr>
              <w:pStyle w:val="1"/>
              <w:rPr>
                <w:iCs/>
                <w:szCs w:val="28"/>
              </w:rPr>
            </w:pP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ую </w:t>
            </w: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2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20</w:t>
            </w:r>
          </w:p>
          <w:p w:rsidR="006D6A35" w:rsidRDefault="006D6A35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5B74DE" w:rsidRPr="00D25DE2" w:rsidRDefault="00262F8F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B0C60" w:rsidRDefault="00E73CD8" w:rsidP="00E73CD8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62F8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90919">
        <w:rPr>
          <w:rFonts w:ascii="Times New Roman" w:hAnsi="Times New Roman" w:cs="Times New Roman"/>
          <w:sz w:val="28"/>
          <w:szCs w:val="28"/>
        </w:rPr>
        <w:t xml:space="preserve"> </w:t>
      </w:r>
      <w:r w:rsidR="00A0517D">
        <w:rPr>
          <w:rFonts w:ascii="Times New Roman" w:hAnsi="Times New Roman" w:cs="Times New Roman"/>
          <w:sz w:val="28"/>
          <w:szCs w:val="28"/>
        </w:rPr>
        <w:t xml:space="preserve">с </w:t>
      </w:r>
      <w:r w:rsidR="00435DE7" w:rsidRPr="00435DE7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городского округа</w:t>
      </w:r>
      <w:r w:rsidR="00435DE7">
        <w:rPr>
          <w:rFonts w:ascii="Times New Roman" w:hAnsi="Times New Roman" w:cs="Times New Roman"/>
          <w:sz w:val="28"/>
          <w:szCs w:val="28"/>
        </w:rPr>
        <w:t xml:space="preserve"> Пелым»</w:t>
      </w:r>
      <w:r w:rsidR="00D90919">
        <w:rPr>
          <w:rFonts w:ascii="Times New Roman" w:hAnsi="Times New Roman" w:cs="Times New Roman"/>
          <w:sz w:val="28"/>
          <w:szCs w:val="28"/>
        </w:rPr>
        <w:t>,</w:t>
      </w:r>
      <w:r w:rsidR="006A3160">
        <w:rPr>
          <w:rFonts w:ascii="Times New Roman" w:hAnsi="Times New Roman" w:cs="Times New Roman"/>
          <w:sz w:val="28"/>
          <w:szCs w:val="28"/>
        </w:rPr>
        <w:t xml:space="preserve"> в целях приведения</w:t>
      </w:r>
      <w:r w:rsidR="00D90919">
        <w:rPr>
          <w:rFonts w:ascii="Times New Roman" w:hAnsi="Times New Roman" w:cs="Times New Roman"/>
          <w:sz w:val="28"/>
          <w:szCs w:val="28"/>
        </w:rPr>
        <w:t xml:space="preserve"> </w:t>
      </w:r>
      <w:r w:rsidR="006A316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76D73">
        <w:rPr>
          <w:rFonts w:ascii="Times New Roman" w:hAnsi="Times New Roman" w:cs="Times New Roman"/>
          <w:sz w:val="28"/>
          <w:szCs w:val="28"/>
        </w:rPr>
        <w:t xml:space="preserve"> </w:t>
      </w:r>
      <w:r w:rsidR="006A3160" w:rsidRPr="006A3160">
        <w:rPr>
          <w:rFonts w:ascii="Times New Roman" w:hAnsi="Times New Roman"/>
          <w:sz w:val="28"/>
          <w:szCs w:val="28"/>
        </w:rPr>
        <w:t>«Развитие культуры в городском округе Пел</w:t>
      </w:r>
      <w:r w:rsidR="00435DE7">
        <w:rPr>
          <w:rFonts w:ascii="Times New Roman" w:hAnsi="Times New Roman"/>
          <w:sz w:val="28"/>
          <w:szCs w:val="28"/>
        </w:rPr>
        <w:t xml:space="preserve">ым до 2022 года в соответствие </w:t>
      </w:r>
      <w:r w:rsidR="00435DE7">
        <w:rPr>
          <w:rFonts w:ascii="Times New Roman" w:hAnsi="Times New Roman" w:cs="Times New Roman"/>
          <w:sz w:val="28"/>
          <w:szCs w:val="28"/>
        </w:rPr>
        <w:t xml:space="preserve"> со</w:t>
      </w:r>
      <w:r w:rsidR="00435DE7" w:rsidRPr="00435DE7">
        <w:rPr>
          <w:rFonts w:ascii="Times New Roman" w:hAnsi="Times New Roman" w:cs="Times New Roman"/>
          <w:sz w:val="28"/>
          <w:szCs w:val="28"/>
        </w:rPr>
        <w:t xml:space="preserve"> </w:t>
      </w:r>
      <w:r w:rsidR="00435DE7">
        <w:rPr>
          <w:rFonts w:ascii="Times New Roman" w:hAnsi="Times New Roman" w:cs="Times New Roman"/>
          <w:sz w:val="28"/>
          <w:szCs w:val="28"/>
        </w:rPr>
        <w:t>Стратегией</w:t>
      </w:r>
      <w:r w:rsidR="00435DE7" w:rsidRPr="00435DE7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на период до 2030, утвержденной распоряжением Правительства РФ от 29.02.2016 №326-</w:t>
      </w:r>
      <w:r w:rsidR="00435DE7">
        <w:rPr>
          <w:rFonts w:ascii="Times New Roman" w:hAnsi="Times New Roman" w:cs="Times New Roman"/>
          <w:sz w:val="28"/>
          <w:szCs w:val="28"/>
        </w:rPr>
        <w:t>Р</w:t>
      </w:r>
      <w:r w:rsidR="006A3160">
        <w:rPr>
          <w:rFonts w:ascii="Times New Roman" w:hAnsi="Times New Roman" w:cs="Times New Roman"/>
          <w:sz w:val="28"/>
          <w:szCs w:val="28"/>
        </w:rPr>
        <w:t>,</w:t>
      </w:r>
      <w:r w:rsidR="005B74DE">
        <w:rPr>
          <w:rFonts w:ascii="Times New Roman" w:hAnsi="Times New Roman" w:cs="Times New Roman"/>
          <w:sz w:val="28"/>
          <w:szCs w:val="28"/>
        </w:rPr>
        <w:t xml:space="preserve"> </w:t>
      </w:r>
      <w:r w:rsidR="00A0517D">
        <w:rPr>
          <w:rFonts w:ascii="Times New Roman" w:hAnsi="Times New Roman" w:cs="Times New Roman"/>
          <w:sz w:val="28"/>
          <w:szCs w:val="28"/>
        </w:rPr>
        <w:t xml:space="preserve">с </w:t>
      </w:r>
      <w:r w:rsidR="00A0517D" w:rsidRPr="00435DE7">
        <w:rPr>
          <w:rFonts w:ascii="Times New Roman" w:hAnsi="Times New Roman" w:cs="Times New Roman"/>
          <w:sz w:val="28"/>
          <w:szCs w:val="28"/>
        </w:rPr>
        <w:t>решением Думы городского округа Пелым</w:t>
      </w:r>
      <w:proofErr w:type="gramEnd"/>
      <w:r w:rsidR="00A0517D" w:rsidRPr="00435DE7">
        <w:rPr>
          <w:rFonts w:ascii="Times New Roman" w:hAnsi="Times New Roman" w:cs="Times New Roman"/>
          <w:sz w:val="28"/>
          <w:szCs w:val="28"/>
        </w:rPr>
        <w:t xml:space="preserve"> от 15.12.2016  № 30/3 «Об утверждении бюджета городского округа Пелым на 2017 год»</w:t>
      </w:r>
      <w:r w:rsidR="00A0517D" w:rsidRPr="00435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74DE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5B74DE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35DE7" w:rsidRDefault="00AC32E0" w:rsidP="00E73CD8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5DE7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культуры в городском округе Пелым до 2022 года», утвержденную </w:t>
      </w:r>
      <w:r w:rsidR="00435DE7" w:rsidRPr="00D90919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Пелым от 28.01.2016 </w:t>
      </w:r>
      <w:r w:rsidR="00435DE7">
        <w:rPr>
          <w:rFonts w:ascii="Times New Roman" w:hAnsi="Times New Roman"/>
          <w:sz w:val="28"/>
          <w:szCs w:val="28"/>
        </w:rPr>
        <w:t>№</w:t>
      </w:r>
      <w:r w:rsidR="00914C1F">
        <w:rPr>
          <w:rFonts w:ascii="Times New Roman" w:hAnsi="Times New Roman"/>
          <w:sz w:val="28"/>
          <w:szCs w:val="28"/>
        </w:rPr>
        <w:t xml:space="preserve"> </w:t>
      </w:r>
      <w:r w:rsidR="006D6A35">
        <w:rPr>
          <w:rFonts w:ascii="Times New Roman" w:hAnsi="Times New Roman"/>
          <w:sz w:val="28"/>
          <w:szCs w:val="28"/>
        </w:rPr>
        <w:t xml:space="preserve">20, </w:t>
      </w:r>
      <w:r w:rsidR="00435DE7">
        <w:rPr>
          <w:rFonts w:ascii="Times New Roman" w:hAnsi="Times New Roman" w:cs="Times New Roman"/>
          <w:sz w:val="28"/>
          <w:szCs w:val="28"/>
        </w:rPr>
        <w:t>с изменениями, внесенными постановлением администрации городского округа Пелым от 19.09.2016 № 359</w:t>
      </w:r>
      <w:r w:rsidR="00BA65F8">
        <w:rPr>
          <w:rFonts w:ascii="Times New Roman" w:hAnsi="Times New Roman" w:cs="Times New Roman"/>
          <w:sz w:val="28"/>
          <w:szCs w:val="28"/>
        </w:rPr>
        <w:t xml:space="preserve"> </w:t>
      </w:r>
      <w:r w:rsidR="00435D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35DE7" w:rsidRDefault="00435DE7" w:rsidP="00E73CD8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спорт муниципальной программы «Развитие культуры в городском округе Пелым до 2022 года» изложить  в новой  редакции (</w:t>
      </w:r>
      <w:r w:rsidR="006D6A35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35DE7" w:rsidRDefault="00BA65F8" w:rsidP="00E73CD8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№1 к муниципальной программе «Развитие культуры в городском округе Пелым до 2022 года» изложить в новой редакции (прил</w:t>
      </w:r>
      <w:r w:rsidR="006D6A35">
        <w:rPr>
          <w:rFonts w:ascii="Times New Roman" w:hAnsi="Times New Roman" w:cs="Times New Roman"/>
          <w:sz w:val="28"/>
          <w:szCs w:val="28"/>
        </w:rPr>
        <w:t>агае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A65F8" w:rsidRDefault="00BA65F8" w:rsidP="00E73CD8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№ 2 к муниципальной программе «Развитие культуры в городском округе Пелым до 2022 года» изложить в новой редакции (прил</w:t>
      </w:r>
      <w:r w:rsidR="006D6A35">
        <w:rPr>
          <w:rFonts w:ascii="Times New Roman" w:hAnsi="Times New Roman" w:cs="Times New Roman"/>
          <w:sz w:val="28"/>
          <w:szCs w:val="28"/>
        </w:rPr>
        <w:t>агае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A65F8" w:rsidRDefault="00BA65F8" w:rsidP="00E73CD8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>
        <w:rPr>
          <w:rFonts w:ascii="Times New Roman" w:hAnsi="Times New Roman" w:cs="Times New Roman"/>
          <w:sz w:val="28"/>
          <w:szCs w:val="28"/>
        </w:rPr>
        <w:t xml:space="preserve">«Пелымский вестник» и разместить на официальном сайте городского округа Пелым в сети «Интернет». </w:t>
      </w:r>
    </w:p>
    <w:p w:rsidR="00BA65F8" w:rsidRPr="005B74DE" w:rsidRDefault="00BA65F8" w:rsidP="00E73CD8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ую программу «Развитие культуры  в городском округе </w:t>
      </w:r>
      <w:r>
        <w:rPr>
          <w:rFonts w:ascii="Times New Roman" w:hAnsi="Times New Roman" w:cs="Times New Roman"/>
          <w:sz w:val="28"/>
          <w:szCs w:val="28"/>
        </w:rPr>
        <w:lastRenderedPageBreak/>
        <w:t>Пелым до 2022 года», с внесенными настоящим постановлением изменениями, опубликовать на официальном сайте городского округа Пелым в сети «Интернет».</w:t>
      </w:r>
    </w:p>
    <w:p w:rsidR="00BA65F8" w:rsidRDefault="00BA65F8" w:rsidP="00E73CD8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А.А. Пелевину.</w:t>
      </w:r>
    </w:p>
    <w:p w:rsidR="00BA65F8" w:rsidRDefault="00BA65F8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DE7" w:rsidRDefault="00435DE7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609" w:rsidRPr="00E73CD8" w:rsidRDefault="00C11609" w:rsidP="00E73C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3CD8" w:rsidRPr="00E73CD8" w:rsidRDefault="00E73CD8" w:rsidP="00E73C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74DE" w:rsidRPr="00F73BB1" w:rsidRDefault="00F73BB1" w:rsidP="00E73C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</w:t>
      </w:r>
      <w:r w:rsidR="00E73C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   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5B74DE" w:rsidRPr="00F73BB1" w:rsidRDefault="005B74DE" w:rsidP="005B74DE">
      <w:pPr>
        <w:pStyle w:val="ConsPlusNonformat"/>
        <w:widowControl/>
        <w:jc w:val="center"/>
        <w:rPr>
          <w:rFonts w:ascii="Times New Roman" w:hAnsi="Times New Roman" w:cs="Times New Roman"/>
          <w:sz w:val="32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CD8" w:rsidRDefault="00E73CD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CD8" w:rsidRDefault="00E73CD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CD8" w:rsidRDefault="00E73CD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2BE" w:rsidRDefault="003C42BE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2BE" w:rsidRDefault="003C42BE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65F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5F8" w:rsidRPr="005D3659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3659">
        <w:rPr>
          <w:rFonts w:ascii="Times New Roman" w:hAnsi="Times New Roman"/>
          <w:b/>
          <w:sz w:val="28"/>
          <w:szCs w:val="28"/>
        </w:rPr>
        <w:t>аспорт</w:t>
      </w:r>
    </w:p>
    <w:p w:rsidR="00BA65F8" w:rsidRPr="005D3659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659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3659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Пелым</w:t>
      </w:r>
    </w:p>
    <w:p w:rsidR="00BA65F8" w:rsidRPr="00AD5AA4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AA4">
        <w:rPr>
          <w:rFonts w:ascii="Times New Roman" w:hAnsi="Times New Roman"/>
          <w:b/>
          <w:sz w:val="28"/>
          <w:szCs w:val="28"/>
        </w:rPr>
        <w:t>«Развитие культуры  в городском округе Пелым до 2022 года»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F3C21">
        <w:rPr>
          <w:rFonts w:ascii="Times New Roman" w:hAnsi="Times New Roman"/>
          <w:sz w:val="24"/>
          <w:szCs w:val="24"/>
        </w:rPr>
        <w:t>(с изменениями внесенными  постановлен</w:t>
      </w:r>
      <w:r w:rsidR="009217E3">
        <w:rPr>
          <w:rFonts w:ascii="Times New Roman" w:hAnsi="Times New Roman"/>
          <w:sz w:val="24"/>
          <w:szCs w:val="24"/>
        </w:rPr>
        <w:t>ием администрации от 19.09.2016</w:t>
      </w:r>
      <w:r w:rsidRPr="00FF3C21">
        <w:rPr>
          <w:rFonts w:ascii="Times New Roman" w:hAnsi="Times New Roman"/>
          <w:sz w:val="24"/>
          <w:szCs w:val="24"/>
        </w:rPr>
        <w:t xml:space="preserve"> №359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BA65F8" w:rsidRPr="00FF3C21" w:rsidRDefault="009217E3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9217E3">
        <w:rPr>
          <w:rFonts w:ascii="Times New Roman" w:hAnsi="Times New Roman"/>
          <w:sz w:val="24"/>
          <w:szCs w:val="24"/>
          <w:u w:val="single"/>
        </w:rPr>
        <w:t>10.04.2017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9217E3">
        <w:rPr>
          <w:rFonts w:ascii="Times New Roman" w:hAnsi="Times New Roman"/>
          <w:sz w:val="24"/>
          <w:szCs w:val="24"/>
          <w:u w:val="single"/>
        </w:rPr>
        <w:t>100</w:t>
      </w:r>
      <w:r w:rsidR="00BA65F8" w:rsidRPr="00FF3C21">
        <w:rPr>
          <w:rFonts w:ascii="Times New Roman" w:hAnsi="Times New Roman"/>
          <w:sz w:val="24"/>
          <w:szCs w:val="24"/>
        </w:rPr>
        <w:t>)</w:t>
      </w:r>
    </w:p>
    <w:p w:rsidR="00435DE7" w:rsidRPr="007E7B18" w:rsidRDefault="00435DE7" w:rsidP="00435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11"/>
        <w:gridCol w:w="5409"/>
      </w:tblGrid>
      <w:tr w:rsidR="00435DE7" w:rsidRPr="000113D7" w:rsidTr="00BA65F8">
        <w:trPr>
          <w:trHeight w:val="400"/>
          <w:tblCellSpacing w:w="5" w:type="nil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21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A02121" w:rsidRPr="00A02121" w:rsidRDefault="00A02121" w:rsidP="00A0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121">
              <w:rPr>
                <w:rFonts w:ascii="Times New Roman" w:hAnsi="Times New Roman"/>
                <w:sz w:val="28"/>
                <w:szCs w:val="28"/>
              </w:rPr>
              <w:t>«Развитие культуры  в городском округе Пелым до 2022 года»</w:t>
            </w:r>
          </w:p>
          <w:p w:rsidR="00435DE7" w:rsidRPr="000113D7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0113D7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, отдел образования, культуры, спорта и по делам молодежи</w:t>
            </w:r>
          </w:p>
        </w:tc>
      </w:tr>
      <w:tr w:rsidR="00435DE7" w:rsidRPr="000113D7" w:rsidTr="00BA65F8">
        <w:trPr>
          <w:trHeight w:val="400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0113D7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0113D7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2016-2022 годы</w:t>
            </w:r>
          </w:p>
        </w:tc>
      </w:tr>
      <w:tr w:rsidR="00435DE7" w:rsidRPr="000113D7" w:rsidTr="00BA65F8">
        <w:trPr>
          <w:trHeight w:val="400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0113D7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муниципальной программы 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0113D7" w:rsidRDefault="00435DE7" w:rsidP="00BA65F8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Цель: сохранение культурного потенциала городского округа Пелым</w:t>
            </w:r>
            <w:r w:rsidRPr="000113D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и создание условий для поддержки перспективных направлений  развития культуры</w:t>
            </w:r>
            <w:r>
              <w:rPr>
                <w:rFonts w:ascii="Times New Roman" w:hAnsi="Times New Roman"/>
                <w:sz w:val="28"/>
                <w:szCs w:val="28"/>
              </w:rPr>
              <w:t>, духовно-нравственное развитие личности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и обеспечения равных возможностей       </w:t>
            </w:r>
          </w:p>
          <w:p w:rsidR="00435DE7" w:rsidRPr="000113D7" w:rsidRDefault="00435DE7" w:rsidP="00BA65F8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доступа к культурным ценностям всех жителей   городского округа</w:t>
            </w:r>
          </w:p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Calibri"/>
                <w:sz w:val="28"/>
                <w:szCs w:val="28"/>
              </w:rPr>
              <w:t>Задача 1. Повышение доступности и качества услуг, оказываемых населению в сфере культуры.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5DE7" w:rsidRDefault="00435DE7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Задача 2. Создание</w:t>
            </w:r>
            <w:r w:rsidRPr="000113D7">
              <w:rPr>
                <w:rFonts w:ascii="Times New Roman" w:hAnsi="Times New Roman" w:cs="Calibri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.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5DE7" w:rsidRPr="000113D7" w:rsidRDefault="00435DE7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3. Создание условий для  развития творческого потенциала населения городского округа Пелым.</w:t>
            </w:r>
          </w:p>
          <w:p w:rsidR="00435DE7" w:rsidRPr="000113D7" w:rsidRDefault="00435DE7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Calibri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Calibri"/>
                <w:sz w:val="28"/>
                <w:szCs w:val="28"/>
              </w:rPr>
              <w:t>4</w:t>
            </w:r>
            <w:r w:rsidRPr="000113D7">
              <w:rPr>
                <w:rFonts w:ascii="Times New Roman" w:hAnsi="Times New Roman" w:cs="Calibri"/>
                <w:sz w:val="28"/>
                <w:szCs w:val="28"/>
              </w:rPr>
              <w:t xml:space="preserve">.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Возрождение и развитие этнического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изма и народных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промыслов.</w:t>
            </w:r>
          </w:p>
          <w:p w:rsidR="00435DE7" w:rsidRDefault="00435DE7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113D7">
              <w:rPr>
                <w:rFonts w:ascii="Times New Roman" w:hAnsi="Times New Roman" w:cs="Calibri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Calibri"/>
                <w:sz w:val="28"/>
                <w:szCs w:val="28"/>
              </w:rPr>
              <w:t>5</w:t>
            </w:r>
            <w:r w:rsidRPr="000113D7">
              <w:rPr>
                <w:rFonts w:ascii="Times New Roman" w:hAnsi="Times New Roman" w:cs="Calibri"/>
                <w:sz w:val="28"/>
                <w:szCs w:val="28"/>
              </w:rPr>
              <w:t>. Создание условий для сохранения и развития кадрового и творческого потенциала сферы культуры.</w:t>
            </w:r>
          </w:p>
          <w:p w:rsidR="00435DE7" w:rsidRPr="000113D7" w:rsidRDefault="00435DE7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6. Содействие гармонизации межэтнических и межконфессиональных отношений</w:t>
            </w:r>
          </w:p>
          <w:p w:rsidR="00435DE7" w:rsidRDefault="00435DE7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. Создание условия для получения  дополнительного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я и занятости детей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5DE7" w:rsidRPr="000113D7" w:rsidRDefault="00435DE7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Calibri"/>
                <w:sz w:val="28"/>
                <w:szCs w:val="28"/>
              </w:rPr>
              <w:lastRenderedPageBreak/>
              <w:t>Задача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13D7">
              <w:rPr>
                <w:rFonts w:ascii="Times New Roman" w:hAnsi="Times New Roman" w:cs="Calibri"/>
                <w:sz w:val="28"/>
                <w:szCs w:val="28"/>
              </w:rPr>
              <w:t>Формирование и развитие эффективной системы поддержки творчески одаренных детей и молодежи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5DE7" w:rsidRPr="000113D7" w:rsidRDefault="00435DE7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9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Совершенствование организационных, </w:t>
            </w:r>
            <w:proofErr w:type="gramStart"/>
            <w:r w:rsidRPr="000113D7">
              <w:rPr>
                <w:rFonts w:ascii="Times New Roman" w:hAnsi="Times New Roman"/>
                <w:sz w:val="28"/>
                <w:szCs w:val="28"/>
              </w:rPr>
              <w:t>экономических и правовых механизмов</w:t>
            </w:r>
            <w:proofErr w:type="gramEnd"/>
            <w:r w:rsidRPr="000113D7">
              <w:rPr>
                <w:rFonts w:ascii="Times New Roman" w:hAnsi="Times New Roman"/>
                <w:sz w:val="28"/>
                <w:szCs w:val="28"/>
              </w:rPr>
              <w:t xml:space="preserve"> развития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родском округе Пелым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5DE7" w:rsidRPr="000113D7" w:rsidTr="00BA65F8">
        <w:trPr>
          <w:trHeight w:val="600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0113D7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муниципальной программы (при их наличии) 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Default="006E1386" w:rsidP="00BA65F8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ar322" w:history="1">
              <w:r w:rsidR="00435DE7" w:rsidRPr="000113D7">
                <w:rPr>
                  <w:rFonts w:ascii="Times New Roman" w:hAnsi="Times New Roman"/>
                  <w:sz w:val="28"/>
                  <w:szCs w:val="28"/>
                </w:rPr>
                <w:t>Подпрограмма 1</w:t>
              </w:r>
            </w:hyperlink>
            <w:r w:rsidR="00435DE7" w:rsidRPr="000113D7">
              <w:t>.</w:t>
            </w:r>
            <w:r w:rsidR="00435DE7" w:rsidRPr="000113D7">
              <w:rPr>
                <w:rFonts w:ascii="Times New Roman" w:hAnsi="Times New Roman"/>
                <w:sz w:val="28"/>
                <w:szCs w:val="28"/>
              </w:rPr>
              <w:t xml:space="preserve"> «Развитие культуры и искусства</w:t>
            </w:r>
            <w:r w:rsidR="00435DE7">
              <w:rPr>
                <w:rFonts w:ascii="Times New Roman" w:hAnsi="Times New Roman"/>
                <w:sz w:val="28"/>
                <w:szCs w:val="28"/>
              </w:rPr>
              <w:t>, развитие образования в сфере культуры и искусства»</w:t>
            </w:r>
          </w:p>
          <w:p w:rsidR="00435DE7" w:rsidRPr="000113D7" w:rsidRDefault="006E1386" w:rsidP="00BA65F8">
            <w:pPr>
              <w:pStyle w:val="ConsPlusCell"/>
              <w:tabs>
                <w:tab w:val="left" w:pos="2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38" w:history="1">
              <w:r w:rsidR="00435DE7" w:rsidRPr="000113D7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 w:rsidR="00435DE7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435DE7" w:rsidRPr="000113D7">
              <w:t>.</w:t>
            </w:r>
            <w:r w:rsidR="00435DE7"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«Развитие культуры в городском округе Пелым до 202</w:t>
            </w:r>
            <w:r w:rsidR="00435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DE7"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  <w:tr w:rsidR="00435DE7" w:rsidRPr="000113D7" w:rsidTr="00BA65F8">
        <w:trPr>
          <w:trHeight w:val="600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0113D7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целевых показателей муниципальной программы 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1) увеличение количества мероприятий культурно-досуговой направленности;</w:t>
            </w:r>
          </w:p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2) рост ежегодной посещаемости  муниципальных библиотек и музеев;</w:t>
            </w:r>
          </w:p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Pr="000113D7">
              <w:rPr>
                <w:rFonts w:cs="Calibri"/>
              </w:rPr>
              <w:t xml:space="preserve">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численности участников </w:t>
            </w:r>
            <w:proofErr w:type="spellStart"/>
            <w:r w:rsidRPr="000113D7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0113D7">
              <w:rPr>
                <w:rFonts w:ascii="Times New Roman" w:hAnsi="Times New Roman"/>
                <w:sz w:val="28"/>
                <w:szCs w:val="28"/>
              </w:rPr>
              <w:t xml:space="preserve"> мероприятий;</w:t>
            </w:r>
          </w:p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4) рост туристических маршрутов с посещением исторических  мест округа;</w:t>
            </w:r>
          </w:p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народных художественных промыслов и декоративно-прикладного искусства;</w:t>
            </w:r>
          </w:p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6)</w:t>
            </w:r>
            <w:r w:rsidRPr="000113D7">
              <w:rPr>
                <w:rFonts w:cs="Calibri"/>
              </w:rPr>
              <w:t xml:space="preserve">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рост  доходов от оказания платных услуг населению;</w:t>
            </w:r>
          </w:p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хранение и увеличение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количества клубных формирований;</w:t>
            </w:r>
          </w:p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8) уровень удовлетворенности населения городского округа Пелым качеством и доступностью предоставляемых муниципальных услуг в сфере культуры и дополнительного образования в сфере культуры;</w:t>
            </w:r>
          </w:p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 xml:space="preserve">9) доля муниципальных библиотек, имеющих </w:t>
            </w:r>
            <w:proofErr w:type="spellStart"/>
            <w:r w:rsidRPr="000113D7">
              <w:rPr>
                <w:rFonts w:ascii="Times New Roman" w:hAnsi="Times New Roman"/>
                <w:sz w:val="28"/>
                <w:szCs w:val="28"/>
              </w:rPr>
              <w:t>веб-сайты</w:t>
            </w:r>
            <w:proofErr w:type="spellEnd"/>
            <w:r w:rsidRPr="000113D7">
              <w:rPr>
                <w:rFonts w:ascii="Times New Roman" w:hAnsi="Times New Roman"/>
                <w:sz w:val="28"/>
                <w:szCs w:val="28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;</w:t>
            </w:r>
          </w:p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10) соотношение средней заработной платы работников учреждений культуры к средней заработной плате по экономике Свердловской области;</w:t>
            </w:r>
          </w:p>
          <w:p w:rsidR="00435DE7" w:rsidRPr="000113D7" w:rsidRDefault="00435DE7" w:rsidP="00BA65F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) доля детей городского округа Пелым, охваченных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ым образованием и занятостью;</w:t>
            </w:r>
          </w:p>
          <w:p w:rsidR="00435DE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12) количество учреждений культуры, укрепивших материально-техническую базу.</w:t>
            </w:r>
          </w:p>
          <w:p w:rsidR="00435DE7" w:rsidRPr="000113D7" w:rsidRDefault="00435DE7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) уровень толерантного отношения к представителям другой национальности</w:t>
            </w:r>
          </w:p>
        </w:tc>
      </w:tr>
      <w:tr w:rsidR="00435DE7" w:rsidRPr="000113D7" w:rsidTr="00BA65F8">
        <w:trPr>
          <w:trHeight w:val="2200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0113D7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тыс. рублей 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896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17926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1 год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5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руб.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по годам реализации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8 год – 6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0 год – 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1 год –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ы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0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96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35DE7" w:rsidRPr="004143B6" w:rsidRDefault="00A50F4A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725</w:t>
            </w:r>
            <w:r w:rsidR="00435DE7"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435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DE7"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35DE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35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5DE7"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35DE7"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 16 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0 год –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1 год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уб.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>внебюджетные источники: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0,0 р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8 год –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4143B6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0 год –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35DE7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35DE7" w:rsidRPr="000113D7" w:rsidRDefault="00A50F4A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5,0 тыс. руб.</w:t>
            </w:r>
          </w:p>
        </w:tc>
      </w:tr>
      <w:tr w:rsidR="00435DE7" w:rsidRPr="000113D7" w:rsidTr="00BA65F8">
        <w:trPr>
          <w:trHeight w:val="400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0113D7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7" w:rsidRPr="000113D7" w:rsidRDefault="00435DE7" w:rsidP="00BA65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ородского округа Пелым </w:t>
            </w:r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ym</w:t>
            </w:r>
            <w:proofErr w:type="spellEnd"/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</w:tc>
      </w:tr>
    </w:tbl>
    <w:p w:rsidR="00BA65F8" w:rsidRDefault="00BA65F8" w:rsidP="00435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65F8" w:rsidSect="00E73CD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A65F8" w:rsidRDefault="00435DE7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5F8" w:rsidRPr="001F495F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Приложение </w:t>
      </w:r>
      <w:r>
        <w:rPr>
          <w:rFonts w:ascii="Times New Roman" w:hAnsi="Times New Roman" w:cs="Calibri"/>
          <w:sz w:val="24"/>
        </w:rPr>
        <w:t>№</w:t>
      </w:r>
      <w:r w:rsidRPr="001F495F">
        <w:rPr>
          <w:rFonts w:ascii="Times New Roman" w:hAnsi="Times New Roman" w:cs="Calibri"/>
          <w:sz w:val="24"/>
        </w:rPr>
        <w:t xml:space="preserve"> 1</w:t>
      </w:r>
    </w:p>
    <w:p w:rsidR="00BA65F8" w:rsidRPr="001F495F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к </w:t>
      </w:r>
      <w:r>
        <w:rPr>
          <w:rFonts w:ascii="Times New Roman" w:hAnsi="Times New Roman" w:cs="Calibri"/>
          <w:sz w:val="24"/>
        </w:rPr>
        <w:t>муниципальной</w:t>
      </w:r>
      <w:r w:rsidRPr="001F495F">
        <w:rPr>
          <w:rFonts w:ascii="Times New Roman" w:hAnsi="Times New Roman" w:cs="Calibri"/>
          <w:sz w:val="24"/>
        </w:rPr>
        <w:t xml:space="preserve"> программе</w:t>
      </w:r>
      <w:r>
        <w:rPr>
          <w:rFonts w:ascii="Times New Roman" w:hAnsi="Times New Roman" w:cs="Calibri"/>
          <w:sz w:val="24"/>
        </w:rPr>
        <w:t xml:space="preserve"> «</w:t>
      </w:r>
      <w:r w:rsidRPr="001F495F">
        <w:rPr>
          <w:rFonts w:ascii="Times New Roman" w:hAnsi="Times New Roman" w:cs="Calibri"/>
          <w:sz w:val="24"/>
        </w:rPr>
        <w:t>Развитие культуры</w:t>
      </w:r>
    </w:p>
    <w:p w:rsidR="00BA65F8" w:rsidRPr="001F495F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в </w:t>
      </w:r>
      <w:r>
        <w:rPr>
          <w:rFonts w:ascii="Times New Roman" w:hAnsi="Times New Roman" w:cs="Calibri"/>
          <w:sz w:val="24"/>
        </w:rPr>
        <w:t xml:space="preserve">городском округе Пелым  </w:t>
      </w:r>
      <w:r w:rsidRPr="001F495F">
        <w:rPr>
          <w:rFonts w:ascii="Times New Roman" w:hAnsi="Times New Roman" w:cs="Calibri"/>
          <w:sz w:val="24"/>
        </w:rPr>
        <w:t>до 202</w:t>
      </w:r>
      <w:r>
        <w:rPr>
          <w:rFonts w:ascii="Times New Roman" w:hAnsi="Times New Roman" w:cs="Calibri"/>
          <w:sz w:val="24"/>
        </w:rPr>
        <w:t>2</w:t>
      </w:r>
      <w:r w:rsidRPr="001F495F">
        <w:rPr>
          <w:rFonts w:ascii="Times New Roman" w:hAnsi="Times New Roman" w:cs="Calibri"/>
          <w:sz w:val="24"/>
        </w:rPr>
        <w:t xml:space="preserve"> года</w:t>
      </w:r>
      <w:r>
        <w:rPr>
          <w:rFonts w:ascii="Times New Roman" w:hAnsi="Times New Roman" w:cs="Calibri"/>
          <w:sz w:val="24"/>
        </w:rPr>
        <w:t>»</w:t>
      </w:r>
    </w:p>
    <w:p w:rsidR="00BA65F8" w:rsidRPr="001F495F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4"/>
        </w:rPr>
      </w:pPr>
      <w:bookmarkStart w:id="0" w:name="Par288"/>
      <w:bookmarkEnd w:id="0"/>
      <w:r w:rsidRPr="00BA65F8">
        <w:rPr>
          <w:rFonts w:ascii="Times New Roman" w:hAnsi="Times New Roman" w:cs="Calibri"/>
          <w:b/>
          <w:sz w:val="24"/>
        </w:rPr>
        <w:t>ЦЕЛИ, ЗАДАЧИ И ЦЕЛЕВЫЕ ПОКАЗАТЕЛИ</w:t>
      </w: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4"/>
        </w:rPr>
      </w:pPr>
      <w:r w:rsidRPr="00BA65F8">
        <w:rPr>
          <w:rFonts w:ascii="Times New Roman" w:hAnsi="Times New Roman" w:cs="Calibri"/>
          <w:b/>
          <w:sz w:val="24"/>
        </w:rPr>
        <w:t>РЕАЛИЗАЦИИ МУНИЦИПАЛЬНОЙ ПРОГРАММЫ</w:t>
      </w: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4"/>
        </w:rPr>
      </w:pPr>
      <w:r w:rsidRPr="00BA65F8">
        <w:rPr>
          <w:rFonts w:ascii="Times New Roman" w:hAnsi="Times New Roman" w:cs="Calibri"/>
          <w:b/>
          <w:sz w:val="24"/>
        </w:rPr>
        <w:t>«РАЗВИТИЕ КУЛЬТУРЫ В ГОРОДСКОМ ОКРУГЕ ПЕЛЫМ ДО 2022 ГОДА»</w:t>
      </w:r>
    </w:p>
    <w:p w:rsidR="00BA65F8" w:rsidRPr="001F495F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 xml:space="preserve">(с изменениями, внесенными постановлением администрации  от 19.09.2016 №359, от ____02.2017 №____) </w:t>
      </w:r>
    </w:p>
    <w:tbl>
      <w:tblPr>
        <w:tblW w:w="149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76"/>
        <w:gridCol w:w="2439"/>
        <w:gridCol w:w="55"/>
        <w:gridCol w:w="1247"/>
        <w:gridCol w:w="1042"/>
        <w:gridCol w:w="1042"/>
        <w:gridCol w:w="1042"/>
        <w:gridCol w:w="1042"/>
        <w:gridCol w:w="1042"/>
        <w:gridCol w:w="1042"/>
        <w:gridCol w:w="1042"/>
        <w:gridCol w:w="1950"/>
      </w:tblGrid>
      <w:tr w:rsidR="00BA65F8" w:rsidRPr="001F495F" w:rsidTr="00BA65F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№ цели, задачи, целевого показателя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Наименование цели (целей) и задач, целевых показателе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а измерения</w:t>
            </w:r>
          </w:p>
        </w:tc>
        <w:tc>
          <w:tcPr>
            <w:tcW w:w="7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Значение целевого показателя реализации </w:t>
            </w:r>
            <w:r>
              <w:rPr>
                <w:rFonts w:ascii="Times New Roman" w:hAnsi="Times New Roman" w:cs="Calibri"/>
                <w:sz w:val="24"/>
              </w:rPr>
              <w:t xml:space="preserve">муниципальной </w:t>
            </w:r>
            <w:r w:rsidRPr="001F495F">
              <w:rPr>
                <w:rFonts w:ascii="Times New Roman" w:hAnsi="Times New Roman" w:cs="Calibri"/>
                <w:sz w:val="24"/>
              </w:rPr>
              <w:t>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Источник значений показателей</w:t>
            </w:r>
          </w:p>
        </w:tc>
      </w:tr>
      <w:tr w:rsidR="00BA65F8" w:rsidRPr="001F495F" w:rsidTr="00BA65F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6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7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8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9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0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1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2</w:t>
            </w:r>
            <w:r>
              <w:rPr>
                <w:rFonts w:ascii="Times New Roman" w:hAnsi="Times New Roman" w:cs="Calibri"/>
                <w:sz w:val="24"/>
              </w:rPr>
              <w:t>г</w:t>
            </w:r>
            <w:r w:rsidRPr="001F495F">
              <w:rPr>
                <w:rFonts w:ascii="Times New Roman" w:hAnsi="Times New Roman" w:cs="Calibri"/>
                <w:sz w:val="24"/>
              </w:rPr>
              <w:t>од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bookmarkStart w:id="1" w:name="Par322"/>
            <w:bookmarkEnd w:id="1"/>
            <w:r w:rsidRPr="001F495F">
              <w:rPr>
                <w:rFonts w:ascii="Times New Roman" w:hAnsi="Times New Roman" w:cs="Calibri"/>
                <w:sz w:val="24"/>
              </w:rPr>
              <w:t xml:space="preserve">Подпрограмма 1 </w:t>
            </w:r>
            <w:r>
              <w:rPr>
                <w:rFonts w:ascii="Times New Roman" w:hAnsi="Times New Roman" w:cs="Calibri"/>
                <w:sz w:val="24"/>
              </w:rPr>
              <w:t>«</w:t>
            </w:r>
            <w:r w:rsidRPr="001F495F">
              <w:rPr>
                <w:rFonts w:ascii="Times New Roman" w:hAnsi="Times New Roman" w:cs="Calibri"/>
                <w:sz w:val="24"/>
              </w:rPr>
              <w:t>Развитие культуры и искусства</w:t>
            </w:r>
            <w:r>
              <w:rPr>
                <w:rFonts w:ascii="Times New Roman" w:hAnsi="Times New Roman" w:cs="Calibri"/>
                <w:sz w:val="24"/>
              </w:rPr>
              <w:t>, развитие образования в сфере культуры и искусства»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D83370" w:rsidRDefault="00BA65F8" w:rsidP="00BA65F8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ar325"/>
            <w:bookmarkEnd w:id="2"/>
            <w:r w:rsidRPr="001F495F">
              <w:rPr>
                <w:rFonts w:ascii="Times New Roman" w:hAnsi="Times New Roman" w:cs="Calibri"/>
                <w:sz w:val="24"/>
              </w:rPr>
              <w:t>Цель</w:t>
            </w:r>
            <w:r>
              <w:rPr>
                <w:rFonts w:ascii="Times New Roman" w:hAnsi="Times New Roman" w:cs="Calibri"/>
                <w:sz w:val="24"/>
              </w:rPr>
              <w:t>: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3370">
              <w:rPr>
                <w:rFonts w:ascii="Times New Roman" w:hAnsi="Times New Roman"/>
                <w:sz w:val="24"/>
                <w:szCs w:val="24"/>
              </w:rPr>
              <w:t>охранение культурного потенциала городского округа Пелым</w:t>
            </w:r>
            <w:r w:rsidRPr="00D8337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83370">
              <w:rPr>
                <w:rFonts w:ascii="Times New Roman" w:hAnsi="Times New Roman"/>
                <w:sz w:val="24"/>
                <w:szCs w:val="24"/>
              </w:rPr>
              <w:t xml:space="preserve">и создание условий для поддержки перспективных направлений  развития культуры, духовно-нравственное развитие личности и обеспечения равных возможностей       </w:t>
            </w:r>
          </w:p>
          <w:p w:rsidR="00BA65F8" w:rsidRPr="00D83370" w:rsidRDefault="00BA65F8" w:rsidP="00BA65F8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83370">
              <w:rPr>
                <w:rFonts w:ascii="Times New Roman" w:hAnsi="Times New Roman"/>
                <w:sz w:val="24"/>
                <w:szCs w:val="24"/>
              </w:rPr>
              <w:t>доступа к культурным ценностям всех жителей   городского округа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3" w:name="Par328"/>
            <w:bookmarkEnd w:id="3"/>
            <w:r w:rsidRPr="001F495F">
              <w:rPr>
                <w:rFonts w:ascii="Times New Roman" w:hAnsi="Times New Roman" w:cs="Calibri"/>
                <w:sz w:val="24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1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4" w:name="Par330"/>
            <w:bookmarkEnd w:id="4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BA65F8" w:rsidRPr="005E62E9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5E62E9">
              <w:rPr>
                <w:rFonts w:ascii="Times New Roman" w:hAnsi="Times New Roman" w:cs="Calibri"/>
                <w:sz w:val="24"/>
              </w:rPr>
              <w:t>Рост ежегодной посещаемости муниципальн</w:t>
            </w:r>
            <w:r>
              <w:rPr>
                <w:rFonts w:ascii="Times New Roman" w:hAnsi="Times New Roman" w:cs="Calibri"/>
                <w:sz w:val="24"/>
              </w:rPr>
              <w:t>ого</w:t>
            </w:r>
            <w:r w:rsidRPr="005E62E9">
              <w:rPr>
                <w:rFonts w:ascii="Times New Roman" w:hAnsi="Times New Roman" w:cs="Calibri"/>
                <w:sz w:val="24"/>
              </w:rPr>
              <w:t xml:space="preserve"> музе</w:t>
            </w:r>
            <w:r>
              <w:rPr>
                <w:rFonts w:ascii="Times New Roman" w:hAnsi="Times New Roman" w:cs="Calibri"/>
                <w:sz w:val="24"/>
              </w:rPr>
              <w:t>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933D1A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933D1A">
              <w:rPr>
                <w:rFonts w:ascii="Times New Roman" w:hAnsi="Times New Roman" w:cs="Calibri"/>
                <w:sz w:val="20"/>
                <w:szCs w:val="20"/>
              </w:rPr>
              <w:t xml:space="preserve">количество посещений на 1000 жителей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5" w:name="Par342"/>
            <w:bookmarkEnd w:id="5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Число посещений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библиот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тыс. 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Calibri"/>
                <w:sz w:val="24"/>
              </w:rPr>
              <w:t>19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,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Правительства РФ от 29.02.2016 </w:t>
            </w:r>
            <w:r>
              <w:rPr>
                <w:rFonts w:ascii="Times New Roman" w:hAnsi="Times New Roman" w:cs="Times New Roman"/>
              </w:rPr>
              <w:lastRenderedPageBreak/>
              <w:t>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DE41D4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3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экземпляров новых поступлений в фонды общедоступных муниципальных библиотек в расчете на 1000 ж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A0517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2</w:t>
            </w:r>
            <w:r>
              <w:rPr>
                <w:rFonts w:ascii="Times New Roman" w:hAnsi="Times New Roman" w:cs="Calibri"/>
                <w:sz w:val="24"/>
              </w:rPr>
              <w:t>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2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DE41D4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4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 4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реализованных выставочных музейных прое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5E62E9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5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5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Доля  объектов из числа учреждений культуры  и образовательных учреждений в сфере культуры в городском округе Пелым, доступных для </w:t>
            </w:r>
            <w:proofErr w:type="spellStart"/>
            <w:r>
              <w:rPr>
                <w:rFonts w:ascii="Times New Roman" w:hAnsi="Times New Roman" w:cs="Calibri"/>
                <w:sz w:val="24"/>
              </w:rPr>
              <w:t>маломобильных</w:t>
            </w:r>
            <w:proofErr w:type="spellEnd"/>
            <w:r>
              <w:rPr>
                <w:rFonts w:ascii="Times New Roman" w:hAnsi="Times New Roman" w:cs="Calibri"/>
                <w:sz w:val="24"/>
              </w:rPr>
              <w:t xml:space="preserve"> групп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процен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20EA5" w:rsidRDefault="00BA65F8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A5">
              <w:rPr>
                <w:rFonts w:ascii="Times New Roman" w:hAnsi="Times New Roman" w:cs="Calibri"/>
                <w:sz w:val="24"/>
                <w:szCs w:val="24"/>
              </w:rPr>
              <w:t>Задача 2. Создание условий для развития инновационной деятельности муниципальных учреждений культуры.</w:t>
            </w:r>
            <w:r w:rsidRPr="00820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6" w:name="Par354"/>
            <w:bookmarkEnd w:id="6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 xml:space="preserve">Доля музеев, имеющих </w:t>
            </w:r>
            <w:proofErr w:type="spellStart"/>
            <w:r w:rsidRPr="004C14D5">
              <w:rPr>
                <w:rFonts w:ascii="Times New Roman" w:hAnsi="Times New Roman" w:cs="Calibri"/>
                <w:sz w:val="24"/>
              </w:rPr>
              <w:t>веб-сайт</w:t>
            </w:r>
            <w:proofErr w:type="spellEnd"/>
            <w:r w:rsidRPr="004C14D5">
              <w:rPr>
                <w:rFonts w:ascii="Times New Roman" w:hAnsi="Times New Roman" w:cs="Calibri"/>
                <w:sz w:val="24"/>
              </w:rPr>
              <w:t xml:space="preserve"> в сети Интернет, в общем количестве муниципальных музеев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A0517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40326">
              <w:rPr>
                <w:rFonts w:ascii="Times New Roman" w:hAnsi="Times New Roman" w:cs="Calibri"/>
                <w:sz w:val="24"/>
              </w:rPr>
              <w:t>Доля муниципальных музеев, в которых используются информационные системы учета и ведения каталогов в электронном виде, в общем количестве муниципальных музе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A0517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3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муниципальных библиотек, имеющих </w:t>
            </w:r>
            <w:proofErr w:type="spellStart"/>
            <w:r w:rsidRPr="001F495F">
              <w:rPr>
                <w:rFonts w:ascii="Times New Roman" w:hAnsi="Times New Roman" w:cs="Calibri"/>
                <w:sz w:val="24"/>
              </w:rPr>
              <w:t>веб-сайты</w:t>
            </w:r>
            <w:proofErr w:type="spellEnd"/>
            <w:r w:rsidRPr="001F495F">
              <w:rPr>
                <w:rFonts w:ascii="Times New Roman" w:hAnsi="Times New Roman" w:cs="Calibri"/>
                <w:sz w:val="24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проценто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A0517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4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4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общедоступных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Правительства РФ от 29.02.2016 </w:t>
            </w:r>
            <w:r>
              <w:rPr>
                <w:rFonts w:ascii="Times New Roman" w:hAnsi="Times New Roman" w:cs="Times New Roman"/>
              </w:rPr>
              <w:lastRenderedPageBreak/>
              <w:t>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5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5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величение количества библиографических записей в электронном каталоге</w:t>
            </w:r>
            <w:r>
              <w:rPr>
                <w:rFonts w:ascii="Times New Roman" w:hAnsi="Times New Roman" w:cs="Calibri"/>
                <w:sz w:val="24"/>
              </w:rPr>
              <w:t xml:space="preserve"> муниципальной 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библиотек</w:t>
            </w:r>
            <w:r>
              <w:rPr>
                <w:rFonts w:ascii="Times New Roman" w:hAnsi="Times New Roman" w:cs="Calibri"/>
                <w:sz w:val="24"/>
              </w:rPr>
              <w:t>и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(по сравнению с предыдущим годо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6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6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 xml:space="preserve">муниципальных 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библиотек, оснащенных современными комплексными системами и средствами обеспечения сохранности и безопасности фондов,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людей и зданий, от их общего колич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A0517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7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7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A0517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36CEA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E36CEA">
              <w:rPr>
                <w:rFonts w:ascii="Times New Roman" w:hAnsi="Times New Roman"/>
                <w:sz w:val="24"/>
                <w:szCs w:val="24"/>
              </w:rPr>
              <w:t>Задача 3. Создание условий для  развития творческого потенциала населения городского округа Пелым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Увеличение посещаемости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proofErr w:type="spellStart"/>
            <w:r w:rsidRPr="001F495F">
              <w:rPr>
                <w:rFonts w:ascii="Times New Roman" w:hAnsi="Times New Roman" w:cs="Calibri"/>
                <w:sz w:val="24"/>
              </w:rPr>
              <w:t>культурно-досуговы</w:t>
            </w:r>
            <w:r>
              <w:rPr>
                <w:rFonts w:ascii="Times New Roman" w:hAnsi="Times New Roman" w:cs="Calibri"/>
                <w:sz w:val="24"/>
              </w:rPr>
              <w:t>х</w:t>
            </w:r>
            <w:proofErr w:type="spellEnd"/>
            <w:r>
              <w:rPr>
                <w:rFonts w:ascii="Times New Roman" w:hAnsi="Times New Roman" w:cs="Calibri"/>
                <w:sz w:val="24"/>
              </w:rPr>
              <w:t xml:space="preserve"> мероприятий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Calibri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Calibri"/>
                <w:sz w:val="24"/>
              </w:rPr>
              <w:t xml:space="preserve">в сравнении с 2012 годом (от 8985 </w:t>
            </w:r>
            <w:proofErr w:type="spellStart"/>
            <w:r>
              <w:rPr>
                <w:rFonts w:ascii="Times New Roman" w:hAnsi="Times New Roman" w:cs="Calibri"/>
                <w:sz w:val="24"/>
              </w:rPr>
              <w:t>посещ</w:t>
            </w:r>
            <w:proofErr w:type="spellEnd"/>
            <w:r>
              <w:rPr>
                <w:rFonts w:ascii="Times New Roman" w:hAnsi="Times New Roman" w:cs="Calibri"/>
                <w:sz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0028BB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0028BB">
              <w:rPr>
                <w:rFonts w:ascii="Times New Roman" w:hAnsi="Times New Roman" w:cs="Calibri"/>
                <w:sz w:val="24"/>
              </w:rPr>
              <w:t>2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0028BB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0028BB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0028BB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0028BB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0028BB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0028BB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C83F34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proofErr w:type="gramStart"/>
            <w:r w:rsidRPr="00E77E41">
              <w:rPr>
                <w:rFonts w:ascii="Times New Roman" w:hAnsi="Times New Roman" w:cs="Calibri"/>
                <w:sz w:val="24"/>
              </w:rPr>
              <w:t xml:space="preserve">Увеличение численности участников культурно </w:t>
            </w:r>
            <w:proofErr w:type="spellStart"/>
            <w:r w:rsidRPr="00E77E41">
              <w:rPr>
                <w:rFonts w:ascii="Times New Roman" w:hAnsi="Times New Roman" w:cs="Calibri"/>
                <w:sz w:val="24"/>
              </w:rPr>
              <w:t>досуговых</w:t>
            </w:r>
            <w:proofErr w:type="spellEnd"/>
            <w:r w:rsidRPr="00E77E41">
              <w:rPr>
                <w:rFonts w:ascii="Times New Roman" w:hAnsi="Times New Roman" w:cs="Calibri"/>
                <w:sz w:val="24"/>
              </w:rPr>
              <w:t xml:space="preserve"> мероприятий</w:t>
            </w:r>
            <w:r>
              <w:rPr>
                <w:rFonts w:ascii="Times New Roman" w:hAnsi="Times New Roman" w:cs="Calibri"/>
                <w:sz w:val="24"/>
              </w:rPr>
              <w:t xml:space="preserve"> (от 2015 года 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A0517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A0517D" w:rsidP="00A05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  <w:r w:rsidR="00BA65F8">
              <w:rPr>
                <w:rFonts w:ascii="Times New Roman" w:hAnsi="Times New Roman" w:cs="Calibri"/>
                <w:sz w:val="24"/>
              </w:rPr>
              <w:t>,</w:t>
            </w:r>
            <w:r>
              <w:rPr>
                <w:rFonts w:ascii="Times New Roman" w:hAnsi="Times New Roman" w:cs="Calibri"/>
                <w:sz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Pr="00C83F34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7" w:name="Par402"/>
            <w:bookmarkEnd w:id="7"/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детей, </w:t>
            </w:r>
            <w:r>
              <w:rPr>
                <w:rFonts w:ascii="Times New Roman" w:hAnsi="Times New Roman" w:cs="Calibri"/>
                <w:sz w:val="24"/>
              </w:rPr>
              <w:t xml:space="preserve">привлекаемых к участию в культурно-массовых мероприятиях, в общем числе детей 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в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возрасте до 18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A05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7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5E62E9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4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4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клубных формир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E77E4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5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5</w:t>
            </w:r>
          </w:p>
          <w:p w:rsidR="00BA65F8" w:rsidRPr="00403693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403693">
              <w:rPr>
                <w:rFonts w:ascii="Times New Roman" w:hAnsi="Times New Roman" w:cs="Calibri"/>
                <w:sz w:val="24"/>
              </w:rPr>
              <w:t>Количество участников клубных формир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0517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Pr="008D2B00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6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8" w:name="Par486"/>
            <w:bookmarkEnd w:id="8"/>
            <w:r>
              <w:rPr>
                <w:rFonts w:ascii="Times New Roman" w:hAnsi="Times New Roman" w:cs="Calibri"/>
                <w:sz w:val="24"/>
              </w:rPr>
              <w:t>Целевой показатель 6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C14D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5E62E9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4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DF22B8" w:rsidRDefault="00BA65F8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Par499"/>
            <w:bookmarkEnd w:id="9"/>
            <w:r w:rsidRPr="00DF22B8">
              <w:rPr>
                <w:rFonts w:ascii="Times New Roman" w:hAnsi="Times New Roman" w:cs="Calibri"/>
                <w:sz w:val="24"/>
                <w:szCs w:val="24"/>
              </w:rPr>
              <w:t xml:space="preserve">Задача 4. </w:t>
            </w:r>
            <w:r w:rsidRPr="00DF22B8">
              <w:rPr>
                <w:rFonts w:ascii="Times New Roman" w:hAnsi="Times New Roman"/>
                <w:sz w:val="24"/>
                <w:szCs w:val="24"/>
              </w:rPr>
              <w:t>Возрождение и развитие этнического туризма и народных  промыслов.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4.1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0" w:name="Par513"/>
            <w:bookmarkEnd w:id="10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туристических походов в этническую дерев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Pr="00A83794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4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1" w:name="Par525"/>
            <w:bookmarkEnd w:id="11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Доля учреждений культуры развивающих народные художественные промыс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A0517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</w:t>
            </w:r>
            <w:r>
              <w:rPr>
                <w:rFonts w:ascii="Times New Roman" w:hAnsi="Times New Roman" w:cs="Times New Roman"/>
              </w:rPr>
              <w:lastRenderedPageBreak/>
              <w:t>Правительства РФ от 29.02.2016 №326-р;</w:t>
            </w:r>
          </w:p>
          <w:p w:rsidR="00BA65F8" w:rsidRPr="00A83794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4.3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2" w:name="Par537"/>
            <w:bookmarkEnd w:id="12"/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выставок, фестивалей, конкурсов, мастер-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Pr="00A83794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4.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Calibri"/>
                <w:sz w:val="24"/>
              </w:rPr>
            </w:pPr>
            <w:bookmarkStart w:id="13" w:name="Par561"/>
            <w:bookmarkEnd w:id="13"/>
            <w:r>
              <w:rPr>
                <w:rFonts w:ascii="Times New Roman" w:hAnsi="Times New Roman" w:cs="Calibri"/>
                <w:sz w:val="24"/>
              </w:rPr>
              <w:t>Целевой показатель 4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Количество мастеров народных художественных промыслов и </w:t>
            </w:r>
            <w:proofErr w:type="gramStart"/>
            <w:r>
              <w:rPr>
                <w:rFonts w:ascii="Times New Roman" w:hAnsi="Times New Roman" w:cs="Calibri"/>
                <w:sz w:val="24"/>
              </w:rPr>
              <w:t>декоративно-прикладного</w:t>
            </w:r>
            <w:proofErr w:type="gramEnd"/>
            <w:r>
              <w:rPr>
                <w:rFonts w:ascii="Times New Roman" w:hAnsi="Times New Roman" w:cs="Calibri"/>
                <w:sz w:val="24"/>
              </w:rPr>
              <w:t xml:space="preserve"> искусст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37BE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Pr="00A83794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5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A3E24" w:rsidRDefault="00BA65F8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Par585"/>
            <w:bookmarkEnd w:id="14"/>
            <w:r w:rsidRPr="00CA3E24">
              <w:rPr>
                <w:rFonts w:ascii="Times New Roman" w:hAnsi="Times New Roman" w:cs="Calibri"/>
                <w:sz w:val="24"/>
                <w:szCs w:val="24"/>
              </w:rPr>
              <w:t>Задача 5. Создание условий для сохранения и развития кадрового и творческого потенциала сферы культуры.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5.1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5" w:name="Par672"/>
            <w:bookmarkEnd w:id="15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2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Pr="00A83794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5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6" w:name="Par684"/>
            <w:bookmarkEnd w:id="16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Среднесписочная численность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работников учреждений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чел</w:t>
            </w:r>
            <w:r>
              <w:rPr>
                <w:rFonts w:ascii="Times New Roman" w:hAnsi="Times New Roman" w:cs="Calibri"/>
                <w:sz w:val="24"/>
              </w:rPr>
              <w:t>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</w:t>
            </w:r>
            <w:r w:rsidR="00A0517D">
              <w:rPr>
                <w:rFonts w:ascii="Times New Roman" w:hAnsi="Times New Roman" w:cs="Calibri"/>
                <w:sz w:val="24"/>
              </w:rPr>
              <w:t>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Правительства РФ от 29.02.2016 </w:t>
            </w:r>
            <w:r>
              <w:rPr>
                <w:rFonts w:ascii="Times New Roman" w:hAnsi="Times New Roman" w:cs="Times New Roman"/>
              </w:rPr>
              <w:lastRenderedPageBreak/>
              <w:t>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5.3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7" w:name="Par696"/>
            <w:bookmarkEnd w:id="17"/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основного персонала муниципальных учреждений культуры, повысившего квалифик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6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5.4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8" w:name="Par708"/>
            <w:bookmarkEnd w:id="18"/>
            <w:r>
              <w:rPr>
                <w:rFonts w:ascii="Times New Roman" w:hAnsi="Times New Roman" w:cs="Calibri"/>
                <w:sz w:val="24"/>
              </w:rPr>
              <w:t>Целевой показатель 4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дельный вес квалифицированных работников в сфере культуры в общей численности работников сферы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A0517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6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E211D" w:rsidRDefault="00BA65F8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1D">
              <w:rPr>
                <w:rFonts w:ascii="Times New Roman" w:hAnsi="Times New Roman"/>
                <w:sz w:val="24"/>
                <w:szCs w:val="24"/>
              </w:rPr>
              <w:t>Задача 6. Содействие гармонизации межэтнических и межконфессиональных отношений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6.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Доля граждан положительно оценивающих состояние межнациональных отношений в общем количестве граждан принимавших участие в культурно-массовых мероприятиях на </w:t>
            </w:r>
            <w:r>
              <w:rPr>
                <w:rFonts w:ascii="Times New Roman" w:hAnsi="Times New Roman" w:cs="Calibri"/>
                <w:sz w:val="24"/>
              </w:rPr>
              <w:lastRenderedPageBreak/>
              <w:t>территории городского округа Пе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6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исленность участников мероприятий, направленных на развитие и урегулирование  межнациональных отнош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тыс. че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,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D7D0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A65F8" w:rsidRPr="009C135A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7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CA3E24" w:rsidRDefault="00BA65F8" w:rsidP="00BA65F8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E24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3E24">
              <w:rPr>
                <w:rFonts w:ascii="Times New Roman" w:hAnsi="Times New Roman"/>
                <w:sz w:val="24"/>
                <w:szCs w:val="24"/>
              </w:rPr>
              <w:t>. Создание условия для получения 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нятости детей</w:t>
            </w:r>
            <w:r w:rsidRPr="00CA3E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65F8" w:rsidRPr="00CA3E24" w:rsidRDefault="00BA65F8" w:rsidP="00BA65F8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6F3A8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7.</w:t>
            </w:r>
            <w:r w:rsidRPr="006F3A81">
              <w:rPr>
                <w:rFonts w:ascii="Times New Roman" w:hAnsi="Times New Roman" w:cs="Calibri"/>
                <w:sz w:val="24"/>
              </w:rPr>
              <w:t>1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9" w:name="Par862"/>
            <w:bookmarkEnd w:id="19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детей, обучающихся в детских школах искусств, в общем количестве детей возрастной категории 7 - 15 лет, проживающих в </w:t>
            </w:r>
            <w:r>
              <w:rPr>
                <w:rFonts w:ascii="Times New Roman" w:hAnsi="Times New Roman" w:cs="Calibri"/>
                <w:sz w:val="24"/>
              </w:rPr>
              <w:t>городском округе Пе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7.</w:t>
            </w:r>
            <w:r w:rsidRPr="00A83794">
              <w:rPr>
                <w:rFonts w:ascii="Times New Roman" w:hAnsi="Times New Roman" w:cs="Calibri"/>
                <w:sz w:val="24"/>
              </w:rPr>
              <w:t>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0" w:name="Par886"/>
            <w:bookmarkEnd w:id="20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>детей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привлекаемых к участию в конкурсных</w:t>
            </w:r>
            <w:r>
              <w:rPr>
                <w:rFonts w:ascii="Times New Roman" w:hAnsi="Times New Roman" w:cs="Calibri"/>
                <w:sz w:val="24"/>
              </w:rPr>
              <w:t>,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творческих мероприятиях, от</w:t>
            </w:r>
            <w:r>
              <w:rPr>
                <w:rFonts w:ascii="Times New Roman" w:hAnsi="Times New Roman" w:cs="Calibri"/>
                <w:sz w:val="24"/>
              </w:rPr>
              <w:t xml:space="preserve"> общего кол-ва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детей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 xml:space="preserve">возрастной категории 7 - 15 лет, проживающих в </w:t>
            </w:r>
            <w:r>
              <w:rPr>
                <w:rFonts w:ascii="Times New Roman" w:hAnsi="Times New Roman" w:cs="Calibri"/>
                <w:sz w:val="24"/>
              </w:rPr>
              <w:t>городском округе Пе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A20665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8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21" w:name="Par899"/>
            <w:bookmarkEnd w:id="21"/>
            <w:r w:rsidRPr="001F495F">
              <w:rPr>
                <w:rFonts w:ascii="Times New Roman" w:hAnsi="Times New Roman" w:cs="Calibri"/>
                <w:sz w:val="24"/>
              </w:rPr>
              <w:t xml:space="preserve">Задача </w:t>
            </w:r>
            <w:r>
              <w:rPr>
                <w:rFonts w:ascii="Times New Roman" w:hAnsi="Times New Roman" w:cs="Calibri"/>
                <w:sz w:val="24"/>
              </w:rPr>
              <w:t>8.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Формирование и развитие эффективной системы поддержки творчески одаренных детей и молодежи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8.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2" w:name="Par925"/>
            <w:bookmarkEnd w:id="22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творчески одаренных детей, участвующих в летней оздоровительной кампа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Pr="00A83794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8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творчески одаренных детей</w:t>
            </w:r>
            <w:r>
              <w:rPr>
                <w:rFonts w:ascii="Times New Roman" w:hAnsi="Times New Roman" w:cs="Calibri"/>
                <w:sz w:val="24"/>
              </w:rPr>
              <w:t>, получивших грамоты, дипломы за победу в конкурсах  или фестивалях муниципального, областного, российского и международного уровн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A0517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9B1D2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351C23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bookmarkStart w:id="23" w:name="Par938"/>
            <w:bookmarkEnd w:id="23"/>
            <w:r w:rsidRPr="00351C23">
              <w:rPr>
                <w:rFonts w:ascii="Times New Roman" w:hAnsi="Times New Roman" w:cs="Calibri"/>
                <w:sz w:val="24"/>
              </w:rPr>
              <w:t xml:space="preserve">Подпрограмма 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351C23">
              <w:rPr>
                <w:rFonts w:ascii="Times New Roman" w:hAnsi="Times New Roman" w:cs="Calibri"/>
                <w:sz w:val="24"/>
              </w:rPr>
              <w:t xml:space="preserve"> «Обеспечение реализации муниципальной программы 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r w:rsidRPr="00351C23">
              <w:rPr>
                <w:rFonts w:ascii="Times New Roman" w:hAnsi="Times New Roman" w:cs="Calibri"/>
                <w:sz w:val="24"/>
              </w:rPr>
              <w:t>«Развитие культуры в городском округе Пелым до 2022 года»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44111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Calibri"/>
                <w:color w:val="FF0000"/>
                <w:sz w:val="24"/>
              </w:rPr>
            </w:pPr>
            <w:bookmarkStart w:id="24" w:name="Par941"/>
            <w:bookmarkEnd w:id="24"/>
            <w:r>
              <w:rPr>
                <w:rFonts w:ascii="Times New Roman" w:hAnsi="Times New Roman" w:cs="Calibri"/>
                <w:sz w:val="24"/>
              </w:rPr>
              <w:t>Цель: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 w:rsidRPr="001F495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городского округа Пелым</w:t>
            </w:r>
            <w:r w:rsidRPr="001F49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F495F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поддержки перспективных направлений  развития культуры и обеспечения равных возможностей   доступа к культурным ценностям всех жителей      городского округа  </w:t>
            </w:r>
            <w:r w:rsidRPr="00A2676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1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351C23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  <w:szCs w:val="24"/>
              </w:rPr>
            </w:pPr>
            <w:bookmarkStart w:id="25" w:name="Par944"/>
            <w:bookmarkEnd w:id="25"/>
            <w:r w:rsidRPr="00351C2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1C23">
              <w:rPr>
                <w:rFonts w:ascii="Times New Roman" w:hAnsi="Times New Roman"/>
                <w:sz w:val="24"/>
                <w:szCs w:val="24"/>
              </w:rPr>
              <w:t xml:space="preserve">.  Совершенствование организационных, </w:t>
            </w:r>
            <w:proofErr w:type="gramStart"/>
            <w:r w:rsidRPr="00351C23">
              <w:rPr>
                <w:rFonts w:ascii="Times New Roman" w:hAnsi="Times New Roman"/>
                <w:sz w:val="24"/>
                <w:szCs w:val="24"/>
              </w:rPr>
              <w:t>экономических и правовых механизмов</w:t>
            </w:r>
            <w:proofErr w:type="gramEnd"/>
            <w:r w:rsidRPr="00351C23">
              <w:rPr>
                <w:rFonts w:ascii="Times New Roman" w:hAnsi="Times New Roman"/>
                <w:sz w:val="24"/>
                <w:szCs w:val="24"/>
              </w:rPr>
              <w:t xml:space="preserve"> развития культуры в городском округе Пелым.</w:t>
            </w: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1.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6" w:name="Par958"/>
            <w:bookmarkEnd w:id="26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учреждений, которым установлены </w:t>
            </w:r>
            <w:r>
              <w:rPr>
                <w:rFonts w:ascii="Times New Roman" w:hAnsi="Times New Roman" w:cs="Calibri"/>
                <w:sz w:val="24"/>
              </w:rPr>
              <w:t>муниципальные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задания, в общем количестве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1.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7" w:name="Par1020"/>
            <w:bookmarkEnd w:id="27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Уровень удовлетворенности населения качеством и доступностью оказываемых населению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услуг в сфере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BA65F8" w:rsidRPr="001F495F" w:rsidTr="00BA6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1.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Доля расходов на культуру в общем бюджете городского округа Пе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1F495F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</w:tbl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BA65F8" w:rsidRPr="001F495F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BA65F8" w:rsidRPr="001F495F" w:rsidRDefault="00BA65F8" w:rsidP="00BA65F8">
      <w:pPr>
        <w:rPr>
          <w:rFonts w:ascii="Times New Roman" w:hAnsi="Times New Roman"/>
          <w:sz w:val="24"/>
        </w:rPr>
      </w:pPr>
    </w:p>
    <w:p w:rsidR="00435DE7" w:rsidRDefault="00435DE7" w:rsidP="00435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121" w:rsidRDefault="00A02121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02121" w:rsidRDefault="00A02121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02121" w:rsidRDefault="00A02121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02121" w:rsidRDefault="00A02121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BA65F8">
        <w:rPr>
          <w:rFonts w:ascii="Times New Roman" w:hAnsi="Times New Roman"/>
          <w:sz w:val="28"/>
          <w:szCs w:val="28"/>
        </w:rPr>
        <w:lastRenderedPageBreak/>
        <w:t>Приложение  3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A65F8" w:rsidRPr="00756269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t>Приложение N 2</w:t>
      </w:r>
    </w:p>
    <w:p w:rsidR="00BA65F8" w:rsidRPr="00756269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</w:t>
      </w:r>
      <w:r w:rsidRPr="00756269">
        <w:rPr>
          <w:rFonts w:ascii="Times New Roman" w:hAnsi="Times New Roman"/>
          <w:sz w:val="24"/>
          <w:szCs w:val="24"/>
        </w:rPr>
        <w:t xml:space="preserve"> программ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56269">
        <w:rPr>
          <w:rFonts w:ascii="Times New Roman" w:hAnsi="Times New Roman"/>
          <w:sz w:val="24"/>
          <w:szCs w:val="24"/>
        </w:rPr>
        <w:t>Развитие культуры</w:t>
      </w:r>
    </w:p>
    <w:p w:rsidR="00BA65F8" w:rsidRPr="00756269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ородском округе Пелым </w:t>
      </w:r>
      <w:r w:rsidRPr="00756269">
        <w:rPr>
          <w:rFonts w:ascii="Times New Roman" w:hAnsi="Times New Roman"/>
          <w:sz w:val="24"/>
          <w:szCs w:val="24"/>
        </w:rPr>
        <w:t>до 202</w:t>
      </w:r>
      <w:r>
        <w:rPr>
          <w:rFonts w:ascii="Times New Roman" w:hAnsi="Times New Roman"/>
          <w:sz w:val="24"/>
          <w:szCs w:val="24"/>
        </w:rPr>
        <w:t>2</w:t>
      </w:r>
      <w:r w:rsidRPr="0075626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»</w:t>
      </w: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8" w:name="Par1047"/>
      <w:bookmarkEnd w:id="28"/>
      <w:r w:rsidRPr="00BA65F8">
        <w:rPr>
          <w:rFonts w:ascii="Times New Roman" w:hAnsi="Times New Roman"/>
          <w:b/>
          <w:sz w:val="24"/>
          <w:szCs w:val="24"/>
        </w:rPr>
        <w:t>ПЛАН</w:t>
      </w: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МЕРОПРИЯТИЙ ПО ВЫПОЛНЕНИЮ МУНИЦИПАЛЬНОЙ ПРОГРАММЫ</w:t>
      </w:r>
    </w:p>
    <w:p w:rsidR="00BA65F8" w:rsidRP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«РАЗВИТИЕ КУЛЬТУРЫ В ГОРОДСКОМ ОКРУГЕ ПЕЛЫМ ДО 2022 ГОДА»</w:t>
      </w:r>
    </w:p>
    <w:p w:rsidR="00BA65F8" w:rsidRPr="00756269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 внесенными постановлением администрации от </w:t>
      </w:r>
      <w:r w:rsidRPr="00D9346F">
        <w:rPr>
          <w:rFonts w:ascii="Times New Roman" w:hAnsi="Times New Roman"/>
          <w:sz w:val="24"/>
          <w:szCs w:val="24"/>
        </w:rPr>
        <w:t>19.09.2016 №  359</w:t>
      </w:r>
      <w:r>
        <w:rPr>
          <w:rFonts w:ascii="Times New Roman" w:hAnsi="Times New Roman"/>
          <w:sz w:val="24"/>
          <w:szCs w:val="24"/>
        </w:rPr>
        <w:t>, от ___02.2017 № ___</w:t>
      </w:r>
    </w:p>
    <w:p w:rsidR="00BA65F8" w:rsidRPr="00756269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3005"/>
        <w:gridCol w:w="1417"/>
        <w:gridCol w:w="1304"/>
        <w:gridCol w:w="1304"/>
        <w:gridCol w:w="1304"/>
        <w:gridCol w:w="1304"/>
        <w:gridCol w:w="1304"/>
        <w:gridCol w:w="1304"/>
        <w:gridCol w:w="1135"/>
        <w:gridCol w:w="169"/>
        <w:gridCol w:w="1107"/>
      </w:tblGrid>
      <w:tr w:rsidR="00BA65F8" w:rsidRPr="00A776EE" w:rsidTr="00BA65F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N строки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0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6EE">
              <w:rPr>
                <w:rFonts w:ascii="Times New Roman" w:hAnsi="Times New Roman"/>
                <w:sz w:val="18"/>
                <w:szCs w:val="18"/>
              </w:rPr>
              <w:t>Номер целевых показателей, на достижение которых направлены мероприятия</w:t>
            </w:r>
          </w:p>
        </w:tc>
      </w:tr>
      <w:tr w:rsidR="00BA65F8" w:rsidRPr="00A776EE" w:rsidTr="00BA65F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,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2178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47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689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792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667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7503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8279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974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20359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47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689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72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658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7315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8129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50F4A" w:rsidRDefault="00A50F4A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4A">
              <w:rPr>
                <w:rFonts w:ascii="Times New Roman" w:hAnsi="Times New Roman"/>
                <w:sz w:val="24"/>
                <w:szCs w:val="24"/>
              </w:rPr>
              <w:t>1941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9" w:name="Par1279"/>
            <w:bookmarkEnd w:id="29"/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Подпрограмма 1 «Развитие культуры и искусства</w:t>
            </w:r>
            <w:proofErr w:type="gramStart"/>
            <w:r w:rsidR="008E78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8E78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E78C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8E78C3">
              <w:rPr>
                <w:rFonts w:ascii="Times New Roman" w:hAnsi="Times New Roman"/>
                <w:b/>
                <w:sz w:val="24"/>
                <w:szCs w:val="24"/>
              </w:rPr>
              <w:t>азвитие  образования в сфере культуры т искусства</w:t>
            </w: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,</w:t>
            </w:r>
          </w:p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94,0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918">
              <w:rPr>
                <w:rFonts w:ascii="Times New Roman" w:hAnsi="Times New Roman"/>
                <w:b/>
                <w:sz w:val="24"/>
                <w:szCs w:val="24"/>
              </w:rPr>
              <w:t>4196,6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918">
              <w:rPr>
                <w:rFonts w:ascii="Times New Roman" w:hAnsi="Times New Roman"/>
                <w:b/>
                <w:sz w:val="24"/>
                <w:szCs w:val="24"/>
              </w:rPr>
              <w:t>5626,4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0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0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B79F3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B79F3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B79F3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918">
              <w:rPr>
                <w:rFonts w:ascii="Times New Roman" w:hAnsi="Times New Roman"/>
                <w:b/>
                <w:sz w:val="24"/>
                <w:szCs w:val="24"/>
              </w:rPr>
              <w:t>120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9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9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63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8,5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918">
              <w:rPr>
                <w:rFonts w:ascii="Times New Roman" w:hAnsi="Times New Roman"/>
                <w:b/>
                <w:sz w:val="24"/>
                <w:szCs w:val="24"/>
              </w:rPr>
              <w:t>4196,6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918">
              <w:rPr>
                <w:rFonts w:ascii="Times New Roman" w:hAnsi="Times New Roman"/>
                <w:b/>
                <w:sz w:val="24"/>
                <w:szCs w:val="24"/>
              </w:rPr>
              <w:t>5626,4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8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8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3875B9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0" w:name="Par1348"/>
            <w:bookmarkEnd w:id="30"/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 xml:space="preserve"> Капитальные вложения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454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38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39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72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48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6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119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75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17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rPr>
          <w:trHeight w:val="1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379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38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39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55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43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53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5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BF591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5918">
              <w:rPr>
                <w:rFonts w:ascii="Times New Roman" w:hAnsi="Times New Roman"/>
                <w:b/>
                <w:bCs/>
                <w:sz w:val="22"/>
                <w:szCs w:val="22"/>
              </w:rPr>
              <w:t>9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rPr>
          <w:trHeight w:val="1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753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753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753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753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753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753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753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753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rPr>
          <w:trHeight w:val="1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A65F8" w:rsidRPr="00FB79F3" w:rsidRDefault="00BA65F8" w:rsidP="00BA65F8">
            <w:pPr>
              <w:tabs>
                <w:tab w:val="left" w:pos="1125"/>
              </w:tabs>
            </w:pPr>
            <w:r>
              <w:tab/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bCs/>
              </w:rPr>
              <w:t>Строительство дома культуры в поселке Пелым на 200 мест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EE">
              <w:rPr>
                <w:rFonts w:ascii="Times New Roman" w:hAnsi="Times New Roman"/>
                <w:sz w:val="24"/>
                <w:szCs w:val="24"/>
              </w:rPr>
              <w:lastRenderedPageBreak/>
              <w:t>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5.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3.4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6.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2. Иные капитальные вложения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Иные капитальные вложения 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54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2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8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9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5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79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 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и развитию материально-технической базы муниципальных учреждений культуры,  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его 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 книжных фондов библиотек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сего: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5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37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43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3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6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5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37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43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3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6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175B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5B8">
              <w:rPr>
                <w:rFonts w:ascii="Times New Roman" w:hAnsi="Times New Roman"/>
                <w:b/>
                <w:sz w:val="24"/>
                <w:szCs w:val="24"/>
              </w:rPr>
              <w:t>2. Прочие нужды</w:t>
            </w:r>
          </w:p>
        </w:tc>
      </w:tr>
      <w:tr w:rsidR="00F923D3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3D3" w:rsidRPr="00A776EE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3D3" w:rsidRPr="00F9753D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3D3" w:rsidRPr="00F9753D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53,1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3D3" w:rsidRPr="00F9753D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6,1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3D3" w:rsidRPr="00F9753D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9,4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3D3" w:rsidRPr="00F9753D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3D3" w:rsidRPr="00F9753D" w:rsidRDefault="00F923D3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3D3" w:rsidRPr="00F9753D" w:rsidRDefault="00F923D3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3D3" w:rsidRPr="00F9753D" w:rsidRDefault="00F923D3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3D3" w:rsidRPr="00F9753D" w:rsidRDefault="00F923D3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3D3" w:rsidRPr="00A776EE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4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8,1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6,1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9,4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F923D3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3D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F9753D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5</w:t>
            </w:r>
          </w:p>
          <w:p w:rsidR="00BA65F8" w:rsidRPr="00DC591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2.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целевых показателей муниципальной программы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ероприят</w:t>
            </w:r>
            <w:r>
              <w:rPr>
                <w:rFonts w:ascii="Times New Roman" w:hAnsi="Times New Roman"/>
                <w:sz w:val="24"/>
                <w:szCs w:val="24"/>
              </w:rPr>
              <w:t>ия в сфере культуры и искусства)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2.1.1.</w:t>
            </w:r>
          </w:p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2.1.3.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D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3578D5">
              <w:rPr>
                <w:rFonts w:ascii="Times New Roman" w:hAnsi="Times New Roman"/>
                <w:sz w:val="24"/>
                <w:szCs w:val="24"/>
              </w:rPr>
              <w:t>6</w:t>
            </w:r>
            <w:r w:rsidRPr="00136FB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историко-краеведческого  музея, приобретение оборудования для хранения музейных предметов и музейных коллекций 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4.</w:t>
            </w:r>
          </w:p>
          <w:p w:rsidR="00A02121" w:rsidRPr="00A776EE" w:rsidRDefault="00A02121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3578D5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</w:t>
            </w:r>
            <w:r w:rsidR="00BA65F8" w:rsidRPr="003578D5">
              <w:rPr>
                <w:rFonts w:ascii="Times New Roman" w:hAnsi="Times New Roman"/>
                <w:sz w:val="24"/>
                <w:szCs w:val="24"/>
              </w:rPr>
              <w:t>.</w:t>
            </w:r>
            <w:r w:rsidR="00BA65F8" w:rsidRPr="00A776EE">
              <w:rPr>
                <w:rFonts w:ascii="Times New Roman" w:hAnsi="Times New Roman"/>
                <w:sz w:val="24"/>
                <w:szCs w:val="24"/>
              </w:rPr>
              <w:t xml:space="preserve"> Организация библиотечного обслуживания населения, формирование и хранение библиотечных фондов муниципальных библиотек 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6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D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3578D5" w:rsidRPr="003578D5">
              <w:rPr>
                <w:rFonts w:ascii="Times New Roman" w:hAnsi="Times New Roman"/>
                <w:sz w:val="24"/>
                <w:szCs w:val="24"/>
              </w:rPr>
              <w:t>8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. Создание музейных интерьеров, интерактивных программ, виртуальных проектов, экспозиций и выставок 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2.</w:t>
            </w:r>
          </w:p>
          <w:p w:rsidR="00A02121" w:rsidRPr="00A776EE" w:rsidRDefault="00A02121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7.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rPr>
          <w:trHeight w:val="357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D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3578D5" w:rsidRPr="003578D5">
              <w:rPr>
                <w:rFonts w:ascii="Times New Roman" w:hAnsi="Times New Roman"/>
                <w:sz w:val="24"/>
                <w:szCs w:val="24"/>
              </w:rPr>
              <w:t>9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 xml:space="preserve"> 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 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3578D5">
              <w:rPr>
                <w:rFonts w:ascii="Times New Roman" w:hAnsi="Times New Roman"/>
                <w:sz w:val="24"/>
                <w:szCs w:val="24"/>
              </w:rPr>
              <w:t>1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. Реализация мероприятий в сфере культуры, направленных на патриотическое воспитание граждан городского округа Пелым, 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1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2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3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4.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1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2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1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2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3578D5">
              <w:rPr>
                <w:rFonts w:ascii="Times New Roman" w:hAnsi="Times New Roman"/>
                <w:sz w:val="24"/>
                <w:szCs w:val="24"/>
              </w:rPr>
              <w:t>1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 xml:space="preserve">. Проведение ремонтных </w:t>
            </w:r>
            <w:r w:rsidRPr="00A776EE">
              <w:rPr>
                <w:rFonts w:ascii="Times New Roman" w:hAnsi="Times New Roman"/>
                <w:sz w:val="24"/>
                <w:szCs w:val="24"/>
              </w:rPr>
              <w:lastRenderedPageBreak/>
              <w:t>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 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5746F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53,6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1,1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7,4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3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3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.1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1.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2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5746FD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8,6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1,1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7,4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3578D5">
              <w:rPr>
                <w:rFonts w:ascii="Times New Roman" w:hAnsi="Times New Roman"/>
                <w:sz w:val="24"/>
                <w:szCs w:val="24"/>
              </w:rPr>
              <w:t>2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. 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, 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2.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3578D5">
              <w:rPr>
                <w:rFonts w:ascii="Times New Roman" w:hAnsi="Times New Roman"/>
                <w:sz w:val="24"/>
                <w:szCs w:val="24"/>
              </w:rPr>
              <w:t>3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, 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4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1" w:name="Par3970"/>
            <w:bookmarkEnd w:id="31"/>
            <w:r w:rsidRPr="008B508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реализации муниципальной  программы </w:t>
            </w:r>
          </w:p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«Развитие культуры в городском округе Пелым до 2022 года»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2" w:name="Par3972"/>
            <w:bookmarkEnd w:id="32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1. Прочие нужды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,</w:t>
            </w:r>
          </w:p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995,8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65,3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69,5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14275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1501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15792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16609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17468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70,8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65,3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69,5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1424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1497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157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16559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17413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8B5086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8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rPr>
          <w:trHeight w:val="13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 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 xml:space="preserve"> деятельности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кусства культурно-досуговой деятельности 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 xml:space="preserve"> 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D84919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85,8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7,3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1,5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3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3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1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2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3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6</w:t>
            </w:r>
          </w:p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5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D84919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85,8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7,3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1,5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3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3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7B4E29" w:rsidRDefault="00BA65F8" w:rsidP="00BA6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5E172E">
        <w:trPr>
          <w:trHeight w:val="15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776EE">
              <w:rPr>
                <w:rFonts w:ascii="Times New Roman" w:hAnsi="Times New Roman"/>
                <w:sz w:val="24"/>
                <w:szCs w:val="24"/>
              </w:rPr>
              <w:t>. Мероприятия  подготовки и переподготовки кадров в сфере культуры  - всего</w:t>
            </w:r>
          </w:p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DC591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.5.4.</w:t>
            </w: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DC5911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F8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5F8" w:rsidRPr="00A776EE" w:rsidRDefault="00BA65F8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2E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2E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 укреплению и развитию материально-технической базы детской школы искусств, создание условий для обеспечения деятельности ДШИ – всего, </w:t>
            </w:r>
          </w:p>
          <w:p w:rsidR="005E172E" w:rsidRPr="00A776E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A44B8C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6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EB4792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6.</w:t>
            </w:r>
          </w:p>
          <w:p w:rsidR="003578D5" w:rsidRDefault="003578D5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7.</w:t>
            </w:r>
            <w:r w:rsidRPr="006F3A81">
              <w:rPr>
                <w:rFonts w:ascii="Times New Roman" w:hAnsi="Times New Roman" w:cs="Calibri"/>
                <w:sz w:val="24"/>
              </w:rPr>
              <w:t>1.</w:t>
            </w:r>
          </w:p>
          <w:p w:rsidR="003578D5" w:rsidRPr="00A776EE" w:rsidRDefault="003578D5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2.2.1.3</w:t>
            </w:r>
          </w:p>
        </w:tc>
      </w:tr>
      <w:tr w:rsidR="005E172E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2E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2E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A44B8C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2E" w:rsidRPr="00A776EE" w:rsidTr="00BA65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Default="005E172E" w:rsidP="00BA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4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B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72E" w:rsidRPr="00A776EE" w:rsidRDefault="005E172E" w:rsidP="00A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5F8" w:rsidRPr="000C1F31" w:rsidRDefault="00BA65F8" w:rsidP="00BA65F8">
      <w:pPr>
        <w:rPr>
          <w:rFonts w:ascii="Times New Roman" w:hAnsi="Times New Roman"/>
          <w:sz w:val="24"/>
          <w:szCs w:val="24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CB6D87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8E78C3" w:rsidRDefault="008E78C3" w:rsidP="00E73CD8">
      <w:pPr>
        <w:pStyle w:val="ConsPlusNonformat"/>
        <w:widowControl/>
        <w:rPr>
          <w:rFonts w:ascii="Times New Roman" w:hAnsi="Times New Roman" w:cs="Times New Roman"/>
          <w:b/>
          <w:sz w:val="32"/>
        </w:rPr>
        <w:sectPr w:rsidR="008E78C3" w:rsidSect="00A02121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</w:p>
    <w:p w:rsidR="000971A3" w:rsidRPr="00471DE2" w:rsidRDefault="000971A3" w:rsidP="00E73C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0971A3" w:rsidRPr="00471DE2" w:rsidSect="008E78C3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971A3"/>
    <w:rsid w:val="000A2700"/>
    <w:rsid w:val="000B0C60"/>
    <w:rsid w:val="000B3237"/>
    <w:rsid w:val="000E1D11"/>
    <w:rsid w:val="000E22F4"/>
    <w:rsid w:val="00121C13"/>
    <w:rsid w:val="001E46D7"/>
    <w:rsid w:val="001F2ECC"/>
    <w:rsid w:val="0023493E"/>
    <w:rsid w:val="002432F9"/>
    <w:rsid w:val="00262F8F"/>
    <w:rsid w:val="00265750"/>
    <w:rsid w:val="002B4A2B"/>
    <w:rsid w:val="002D6C68"/>
    <w:rsid w:val="002E0416"/>
    <w:rsid w:val="00301F3B"/>
    <w:rsid w:val="0032600E"/>
    <w:rsid w:val="00327D78"/>
    <w:rsid w:val="00340F9C"/>
    <w:rsid w:val="003578D5"/>
    <w:rsid w:val="00380C0B"/>
    <w:rsid w:val="00384576"/>
    <w:rsid w:val="003875B9"/>
    <w:rsid w:val="003930E1"/>
    <w:rsid w:val="003C42BE"/>
    <w:rsid w:val="00435DE7"/>
    <w:rsid w:val="00441F2A"/>
    <w:rsid w:val="00471DE2"/>
    <w:rsid w:val="0049496A"/>
    <w:rsid w:val="0051138E"/>
    <w:rsid w:val="005746FD"/>
    <w:rsid w:val="005A1392"/>
    <w:rsid w:val="005B74DE"/>
    <w:rsid w:val="005E172E"/>
    <w:rsid w:val="006051B5"/>
    <w:rsid w:val="006406FB"/>
    <w:rsid w:val="00642B22"/>
    <w:rsid w:val="00676D73"/>
    <w:rsid w:val="006904BD"/>
    <w:rsid w:val="00695BCB"/>
    <w:rsid w:val="00695F53"/>
    <w:rsid w:val="006A3160"/>
    <w:rsid w:val="006B5BE6"/>
    <w:rsid w:val="006C5887"/>
    <w:rsid w:val="006C5EAB"/>
    <w:rsid w:val="006D6A35"/>
    <w:rsid w:val="006E1386"/>
    <w:rsid w:val="00711B81"/>
    <w:rsid w:val="00792DC5"/>
    <w:rsid w:val="007A4B6B"/>
    <w:rsid w:val="008472C3"/>
    <w:rsid w:val="00860A04"/>
    <w:rsid w:val="00886493"/>
    <w:rsid w:val="008E78C3"/>
    <w:rsid w:val="008F0528"/>
    <w:rsid w:val="00914C1F"/>
    <w:rsid w:val="009217E3"/>
    <w:rsid w:val="009817AE"/>
    <w:rsid w:val="009A265D"/>
    <w:rsid w:val="009A5CE2"/>
    <w:rsid w:val="009B6263"/>
    <w:rsid w:val="009F03D4"/>
    <w:rsid w:val="00A02121"/>
    <w:rsid w:val="00A0517D"/>
    <w:rsid w:val="00A15A2B"/>
    <w:rsid w:val="00A44B8C"/>
    <w:rsid w:val="00A50F4A"/>
    <w:rsid w:val="00A51C62"/>
    <w:rsid w:val="00A56BD0"/>
    <w:rsid w:val="00A6244B"/>
    <w:rsid w:val="00AB2133"/>
    <w:rsid w:val="00AC32E0"/>
    <w:rsid w:val="00AE6400"/>
    <w:rsid w:val="00B156E3"/>
    <w:rsid w:val="00B20ED2"/>
    <w:rsid w:val="00B26F01"/>
    <w:rsid w:val="00B34D5D"/>
    <w:rsid w:val="00B56CB7"/>
    <w:rsid w:val="00B80A96"/>
    <w:rsid w:val="00BA65F8"/>
    <w:rsid w:val="00C01B76"/>
    <w:rsid w:val="00C115B0"/>
    <w:rsid w:val="00C11609"/>
    <w:rsid w:val="00C324ED"/>
    <w:rsid w:val="00C3479E"/>
    <w:rsid w:val="00C64423"/>
    <w:rsid w:val="00C70FE3"/>
    <w:rsid w:val="00C93600"/>
    <w:rsid w:val="00CB6D87"/>
    <w:rsid w:val="00CC045C"/>
    <w:rsid w:val="00D27797"/>
    <w:rsid w:val="00D90919"/>
    <w:rsid w:val="00DC658B"/>
    <w:rsid w:val="00DE3B02"/>
    <w:rsid w:val="00DF5CA9"/>
    <w:rsid w:val="00E076E3"/>
    <w:rsid w:val="00E16E13"/>
    <w:rsid w:val="00E63309"/>
    <w:rsid w:val="00E73CD8"/>
    <w:rsid w:val="00EB4792"/>
    <w:rsid w:val="00EE52EB"/>
    <w:rsid w:val="00F23B1A"/>
    <w:rsid w:val="00F40EB8"/>
    <w:rsid w:val="00F73BB1"/>
    <w:rsid w:val="00F923D3"/>
    <w:rsid w:val="00F92A49"/>
    <w:rsid w:val="00FB73F0"/>
    <w:rsid w:val="00FF02A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A68B-B725-4980-A862-A9372B1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9</Pages>
  <Words>4263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51</cp:revision>
  <cp:lastPrinted>2017-03-28T08:43:00Z</cp:lastPrinted>
  <dcterms:created xsi:type="dcterms:W3CDTF">2015-03-20T02:19:00Z</dcterms:created>
  <dcterms:modified xsi:type="dcterms:W3CDTF">2017-04-10T07:38:00Z</dcterms:modified>
</cp:coreProperties>
</file>